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1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:rsidTr="005E6D5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bookmarkStart w:id="0" w:name="_GoBack"/>
          <w:bookmarkEnd w:id="0"/>
          <w:p w:rsidR="005E6D54" w:rsidRPr="006D5439" w:rsidRDefault="00D97176" w:rsidP="00E523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fldChar w:fldCharType="begin">
                <w:ffData>
                  <w:name w:val="polHlavicka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Hlavicka"/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SEZNAM </w:t>
            </w:r>
            <w:r w:rsidR="00E52316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PŘÍPAD</w:t>
            </w:r>
            <w:r w:rsidR="00011DE5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NÝCH </w:t>
            </w:r>
            <w:r w:rsidR="00E52316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POD</w:t>
            </w:r>
            <w:r w:rsidR="00011DE5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DODAVATELŮ</w:t>
            </w: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fldChar w:fldCharType="end"/>
            </w:r>
            <w:bookmarkEnd w:id="1"/>
            <w:r w:rsidR="00E52316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 – příloha č. 5 ZD</w:t>
            </w:r>
          </w:p>
        </w:tc>
      </w:tr>
      <w:tr w:rsidR="005E6D54" w:rsidRPr="00181E2A" w:rsidTr="009931F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6D5439" w:rsidRDefault="006D5439" w:rsidP="005E6D5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:rsidTr="005E6D5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6D5439" w:rsidRDefault="00492AE9" w:rsidP="005E6D5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92AE9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VODÁRNA DIALÝZA - ÚPRAVA VODY</w:t>
            </w:r>
          </w:p>
        </w:tc>
      </w:tr>
      <w:tr w:rsidR="005E6D54" w:rsidRPr="00181E2A" w:rsidTr="005E6D5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Calibri"/>
                <w:lang w:eastAsia="cs-CZ"/>
              </w:rPr>
              <w:t>CN/74/CN/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E52316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52316">
              <w:rPr>
                <w:rFonts w:ascii="Calibri" w:eastAsia="Times New Roman" w:hAnsi="Calibri" w:cs="Calibri"/>
                <w:lang w:eastAsia="cs-CZ"/>
              </w:rPr>
              <w:t>1880/20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Calibri"/>
                <w:lang w:eastAsia="cs-CZ"/>
              </w:rPr>
              <w:t>P20V00000183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3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7861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 w:rsidR="005E6D54" w:rsidRPr="00181E2A" w:rsidTr="005E6D5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5E6D54" w:rsidRPr="00181E2A" w:rsidTr="005E6D5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CB5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Times New Roman"/>
                <w:b/>
                <w:lang w:eastAsia="cs-CZ"/>
              </w:rPr>
              <w:t>Klatovská nemocnice, a.s.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67734E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Plzeňská </w:t>
            </w:r>
            <w:proofErr w:type="gramStart"/>
            <w:r>
              <w:rPr>
                <w:rFonts w:ascii="Calibri" w:eastAsia="Times New Roman" w:hAnsi="Calibri" w:cs="Times New Roman"/>
                <w:b/>
                <w:lang w:eastAsia="cs-CZ"/>
              </w:rPr>
              <w:t>929,Klatovy</w:t>
            </w:r>
            <w:proofErr w:type="gramEnd"/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 2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Times New Roman"/>
                <w:b/>
                <w:lang w:eastAsia="cs-CZ"/>
              </w:rPr>
              <w:t>26360527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Times New Roman"/>
                <w:b/>
                <w:lang w:eastAsia="cs-CZ"/>
              </w:rPr>
              <w:t>MUDr. Jiří Zeithaml - předseda představenstva, Ing. Ondřej Provalil - místopředseda představenstva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67734E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t>Václav Jakl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181E2A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0" w:name="polOdpCN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Times New Roman"/>
                <w:b/>
                <w:lang w:eastAsia="cs-CZ"/>
              </w:rPr>
              <w:t>Korunka Eduard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1" w:name="polOdpCNMail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Times New Roman"/>
                <w:b/>
                <w:lang w:eastAsia="cs-CZ"/>
              </w:rPr>
              <w:t>eduard.korunka@cnpk.cz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5E6D54" w:rsidRPr="00181E2A" w:rsidTr="005E6D5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2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Calibri"/>
                <w:lang w:eastAsia="cs-CZ"/>
              </w:rPr>
              <w:t>Dodávky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3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4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011DE5">
              <w:rPr>
                <w:rFonts w:ascii="Calibri" w:eastAsia="Times New Roman" w:hAnsi="Calibri" w:cs="Calibri"/>
                <w:lang w:eastAsia="cs-CZ"/>
              </w:rPr>
              <w:t>III.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</w:tr>
      <w:tr w:rsidR="005E6D54" w:rsidRPr="00181E2A" w:rsidTr="005E6D5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5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</w:tbl>
    <w:p w:rsidR="00E3750F" w:rsidRDefault="00E3750F" w:rsidP="00E20086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4"/>
        <w:gridCol w:w="6008"/>
      </w:tblGrid>
      <w:tr w:rsidR="00CC4E63" w:rsidRPr="000B3D0A" w:rsidTr="0022022D">
        <w:tc>
          <w:tcPr>
            <w:tcW w:w="9062" w:type="dxa"/>
            <w:gridSpan w:val="2"/>
            <w:shd w:val="clear" w:color="auto" w:fill="BFBFBF" w:themeFill="background1" w:themeFillShade="BF"/>
          </w:tcPr>
          <w:p w:rsidR="00CC4E63" w:rsidRPr="000B3D0A" w:rsidRDefault="00CC4E63" w:rsidP="00CC4E63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CC4E63" w:rsidRPr="000B3D0A" w:rsidTr="0022022D">
        <w:tc>
          <w:tcPr>
            <w:tcW w:w="3054" w:type="dxa"/>
            <w:shd w:val="clear" w:color="auto" w:fill="D9D9D9" w:themeFill="background1" w:themeFillShade="D9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6008" w:type="dxa"/>
          </w:tcPr>
          <w:p w:rsidR="00CC4E63" w:rsidRPr="009C6912" w:rsidRDefault="00CC4E63" w:rsidP="00CC4E63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CC4E63" w:rsidRPr="000B3D0A" w:rsidTr="0022022D">
        <w:tc>
          <w:tcPr>
            <w:tcW w:w="3054" w:type="dxa"/>
            <w:shd w:val="clear" w:color="auto" w:fill="D9D9D9" w:themeFill="background1" w:themeFillShade="D9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6008" w:type="dxa"/>
          </w:tcPr>
          <w:p w:rsidR="00CC4E63" w:rsidRPr="009C6912" w:rsidRDefault="00CC4E63" w:rsidP="00CC4E63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CC4E63" w:rsidRPr="000B3D0A" w:rsidTr="0022022D">
        <w:tc>
          <w:tcPr>
            <w:tcW w:w="3054" w:type="dxa"/>
            <w:shd w:val="clear" w:color="auto" w:fill="D9D9D9" w:themeFill="background1" w:themeFillShade="D9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008" w:type="dxa"/>
          </w:tcPr>
          <w:p w:rsidR="00CC4E63" w:rsidRPr="009C6912" w:rsidRDefault="00CC4E63" w:rsidP="00CC4E63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CC4E63" w:rsidRPr="000B3D0A" w:rsidTr="0022022D">
        <w:tc>
          <w:tcPr>
            <w:tcW w:w="3054" w:type="dxa"/>
            <w:shd w:val="clear" w:color="auto" w:fill="D9D9D9" w:themeFill="background1" w:themeFillShade="D9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6008" w:type="dxa"/>
          </w:tcPr>
          <w:p w:rsidR="00CC4E63" w:rsidRPr="009C6912" w:rsidRDefault="00CC4E63" w:rsidP="00CC4E63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CC4E63" w:rsidRPr="000B3D0A" w:rsidTr="0022022D">
        <w:tc>
          <w:tcPr>
            <w:tcW w:w="3054" w:type="dxa"/>
            <w:shd w:val="clear" w:color="auto" w:fill="D9D9D9" w:themeFill="background1" w:themeFillShade="D9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6008" w:type="dxa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CC4E63" w:rsidRPr="000B3D0A" w:rsidTr="0022022D">
        <w:tc>
          <w:tcPr>
            <w:tcW w:w="3054" w:type="dxa"/>
            <w:shd w:val="clear" w:color="auto" w:fill="D9D9D9" w:themeFill="background1" w:themeFillShade="D9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6008" w:type="dxa"/>
          </w:tcPr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CC4E63" w:rsidRPr="000B3D0A" w:rsidRDefault="00CC4E63" w:rsidP="00CC4E63">
            <w:pPr>
              <w:spacing w:before="0" w:after="0"/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CC4E63" w:rsidRPr="000008DC" w:rsidRDefault="00CC4E63" w:rsidP="00CC4E63">
      <w:pPr>
        <w:spacing w:before="0" w:after="0"/>
        <w:ind w:right="142"/>
        <w:jc w:val="both"/>
        <w:rPr>
          <w:rFonts w:ascii="Calibri" w:hAnsi="Calibri" w:cs="Calibri"/>
          <w:b/>
        </w:rPr>
      </w:pPr>
      <w:r w:rsidRPr="000008DC">
        <w:rPr>
          <w:rFonts w:ascii="Calibri" w:hAnsi="Calibri" w:cs="Calibri"/>
          <w:b/>
        </w:rPr>
        <w:lastRenderedPageBreak/>
        <w:t>V souladu s požadavkem zadavatele, uvedeném v</w:t>
      </w:r>
      <w:r>
        <w:rPr>
          <w:rFonts w:ascii="Calibri" w:hAnsi="Calibri" w:cs="Calibri"/>
          <w:b/>
        </w:rPr>
        <w:t> </w:t>
      </w:r>
      <w:r w:rsidRPr="000008DC">
        <w:rPr>
          <w:rFonts w:ascii="Calibri" w:hAnsi="Calibri" w:cs="Calibri"/>
          <w:b/>
        </w:rPr>
        <w:t>článku</w:t>
      </w:r>
      <w:r>
        <w:rPr>
          <w:rFonts w:ascii="Calibri" w:hAnsi="Calibri" w:cs="Calibri"/>
          <w:b/>
        </w:rPr>
        <w:t xml:space="preserve"> 6 Výzvy k podání nabídky uvádím seznam pod</w:t>
      </w:r>
      <w:r w:rsidRPr="000008DC">
        <w:rPr>
          <w:rFonts w:ascii="Calibri" w:hAnsi="Calibri" w:cs="Calibri"/>
          <w:b/>
        </w:rPr>
        <w:t>dodavatelů, s jejichž pomocí budu plnit předmět zakázky</w:t>
      </w:r>
      <w:r>
        <w:rPr>
          <w:rFonts w:ascii="Calibri" w:hAnsi="Calibri" w:cs="Calibri"/>
          <w:b/>
        </w:rPr>
        <w:t xml:space="preserve"> a</w:t>
      </w:r>
      <w:r w:rsidRPr="00D11ABE">
        <w:t xml:space="preserve"> </w:t>
      </w:r>
      <w:r w:rsidRPr="00D11ABE">
        <w:rPr>
          <w:rFonts w:ascii="Calibri" w:hAnsi="Calibri" w:cs="Calibri"/>
          <w:b/>
        </w:rPr>
        <w:t xml:space="preserve">u </w:t>
      </w:r>
      <w:r>
        <w:rPr>
          <w:rFonts w:ascii="Calibri" w:hAnsi="Calibri" w:cs="Calibri"/>
          <w:b/>
        </w:rPr>
        <w:t>nichž</w:t>
      </w:r>
      <w:r w:rsidRPr="00D11ABE">
        <w:rPr>
          <w:rFonts w:ascii="Calibri" w:hAnsi="Calibri" w:cs="Calibri"/>
          <w:b/>
        </w:rPr>
        <w:t xml:space="preserve"> je předpoklad, že se budou na zakázce podílet min. z 15% nabídkové ceny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843"/>
        <w:gridCol w:w="1417"/>
        <w:gridCol w:w="2268"/>
      </w:tblGrid>
      <w:tr w:rsidR="00CC4E63" w:rsidTr="0022022D">
        <w:tc>
          <w:tcPr>
            <w:tcW w:w="2518" w:type="dxa"/>
          </w:tcPr>
          <w:p w:rsidR="00CC4E63" w:rsidRPr="00AA1593" w:rsidRDefault="00CC4E63" w:rsidP="00CC4E63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1134" w:type="dxa"/>
          </w:tcPr>
          <w:p w:rsidR="00CC4E63" w:rsidRPr="00AA1593" w:rsidRDefault="00CC4E63" w:rsidP="00CC4E63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843" w:type="dxa"/>
          </w:tcPr>
          <w:p w:rsidR="00CC4E63" w:rsidRPr="00AA1593" w:rsidRDefault="00CC4E63" w:rsidP="00CC4E63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17" w:type="dxa"/>
          </w:tcPr>
          <w:p w:rsidR="00CC4E63" w:rsidRPr="00AA1593" w:rsidRDefault="00CC4E63" w:rsidP="00CC4E63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268" w:type="dxa"/>
          </w:tcPr>
          <w:p w:rsidR="00CC4E63" w:rsidRPr="00AA1593" w:rsidRDefault="00CC4E63" w:rsidP="00CC4E63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ruh a rozsah</w:t>
            </w:r>
            <w:r>
              <w:rPr>
                <w:rFonts w:ascii="Calibri" w:hAnsi="Calibri" w:cs="Calibri"/>
                <w:b/>
              </w:rPr>
              <w:t xml:space="preserve"> prací a </w:t>
            </w:r>
            <w:r w:rsidRPr="00AA1593">
              <w:rPr>
                <w:rFonts w:ascii="Calibri" w:hAnsi="Calibri" w:cs="Calibri"/>
                <w:b/>
              </w:rPr>
              <w:t>služeb, které bude poddodavatel poskytovat</w:t>
            </w:r>
          </w:p>
        </w:tc>
      </w:tr>
      <w:tr w:rsidR="00CC4E63" w:rsidTr="0022022D">
        <w:trPr>
          <w:trHeight w:val="342"/>
        </w:trPr>
        <w:tc>
          <w:tcPr>
            <w:tcW w:w="2518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4E63" w:rsidTr="0022022D">
        <w:trPr>
          <w:trHeight w:val="393"/>
        </w:trPr>
        <w:tc>
          <w:tcPr>
            <w:tcW w:w="2518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4E63" w:rsidTr="0022022D">
        <w:trPr>
          <w:trHeight w:val="403"/>
        </w:trPr>
        <w:tc>
          <w:tcPr>
            <w:tcW w:w="2518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4E63" w:rsidRDefault="00CC4E63" w:rsidP="00CC4E63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E63" w:rsidRDefault="00CC4E63" w:rsidP="00CC4E63">
      <w:pPr>
        <w:spacing w:before="0" w:after="0"/>
        <w:ind w:right="142"/>
        <w:jc w:val="both"/>
        <w:rPr>
          <w:rFonts w:ascii="Calibri" w:hAnsi="Calibri" w:cs="Calibri"/>
        </w:rPr>
      </w:pPr>
    </w:p>
    <w:p w:rsidR="00CC4E63" w:rsidRPr="00B20AB5" w:rsidRDefault="00CC4E63" w:rsidP="00CC4E63">
      <w:pPr>
        <w:spacing w:before="0" w:after="0"/>
        <w:ind w:right="142"/>
        <w:jc w:val="both"/>
        <w:rPr>
          <w:rFonts w:ascii="Calibri" w:hAnsi="Calibri" w:cs="Calibri"/>
          <w:i/>
        </w:rPr>
      </w:pPr>
      <w:r w:rsidRPr="00B20AB5">
        <w:rPr>
          <w:rFonts w:ascii="Calibri" w:hAnsi="Calibri" w:cs="Calibri"/>
          <w:i/>
          <w:highlight w:val="lightGray"/>
        </w:rPr>
        <w:t>Dodavatel uvede potřebný počet řádků (tabulku lze přizpůsobit, musí však obsahovat požadované údaje o poddodavatelích).</w:t>
      </w:r>
    </w:p>
    <w:p w:rsidR="00E20086" w:rsidRDefault="00E20086" w:rsidP="00CC4E63">
      <w:pPr>
        <w:spacing w:before="0" w:after="0" w:line="276" w:lineRule="auto"/>
        <w:rPr>
          <w:rFonts w:ascii="Calibri" w:hAnsi="Calibri" w:cs="Calibri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CC4E63" w:rsidRPr="00CC4E63" w:rsidTr="0022022D">
        <w:tc>
          <w:tcPr>
            <w:tcW w:w="3114" w:type="dxa"/>
            <w:shd w:val="clear" w:color="auto" w:fill="D9D9D9" w:themeFill="background1" w:themeFillShade="D9"/>
          </w:tcPr>
          <w:p w:rsidR="00CC4E63" w:rsidRPr="00CC4E63" w:rsidRDefault="00CC4E63" w:rsidP="00CC4E63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CC4E63">
              <w:rPr>
                <w:rFonts w:ascii="Calibri" w:hAnsi="Calibri" w:cs="Times New Roman"/>
                <w:b/>
              </w:rPr>
              <w:t>Datum:</w:t>
            </w:r>
          </w:p>
          <w:p w:rsidR="00CC4E63" w:rsidRPr="00CC4E63" w:rsidRDefault="00CC4E63" w:rsidP="00CC4E63">
            <w:pPr>
              <w:spacing w:before="0"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i/>
                <w:sz w:val="20"/>
                <w:szCs w:val="20"/>
                <w:highlight w:val="green"/>
              </w:rPr>
              <w:t>VYPLNÍ DODAVATEL</w:t>
            </w:r>
          </w:p>
          <w:p w:rsidR="00CC4E63" w:rsidRPr="00CC4E63" w:rsidRDefault="00CC4E63" w:rsidP="00CC4E63">
            <w:pPr>
              <w:spacing w:before="0" w:after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CC4E63" w:rsidRPr="00CC4E63" w:rsidRDefault="00CC4E63" w:rsidP="00CC4E63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 xml:space="preserve">Potvrzuji, že výše uvedené údaje o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pod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dodavatel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ích 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jsou pravdivé a závazné.</w:t>
            </w:r>
          </w:p>
          <w:p w:rsidR="00CC4E63" w:rsidRPr="00CC4E63" w:rsidRDefault="00CC4E63" w:rsidP="00CC4E63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i/>
                <w:highlight w:val="green"/>
              </w:rPr>
              <w:t>VYPLNÍ DODAVATEL</w:t>
            </w:r>
          </w:p>
          <w:p w:rsidR="00CC4E63" w:rsidRPr="00CC4E63" w:rsidRDefault="00CC4E63" w:rsidP="00CC4E63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sz w:val="20"/>
                <w:szCs w:val="20"/>
              </w:rPr>
              <w:t xml:space="preserve">Jméno a příjmení </w:t>
            </w:r>
            <w:r w:rsidRPr="00CC4E63">
              <w:rPr>
                <w:rFonts w:ascii="Calibri" w:hAnsi="Calibri" w:cs="Times New Roman"/>
                <w:i/>
                <w:highlight w:val="green"/>
              </w:rPr>
              <w:t>oprávněné osoby jednat jménem či za dodavatele:</w:t>
            </w:r>
          </w:p>
          <w:p w:rsidR="00CC4E63" w:rsidRPr="00CC4E63" w:rsidRDefault="00CC4E63" w:rsidP="00CC4E63">
            <w:pPr>
              <w:spacing w:before="0" w:after="0"/>
              <w:rPr>
                <w:rFonts w:ascii="Calibri" w:hAnsi="Calibri" w:cs="Times New Roman"/>
                <w:i/>
              </w:rPr>
            </w:pPr>
          </w:p>
        </w:tc>
      </w:tr>
    </w:tbl>
    <w:p w:rsidR="00CC4E63" w:rsidRDefault="00CC4E63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tbl>
      <w:tblPr>
        <w:tblpPr w:leftFromText="141" w:rightFromText="141" w:vertAnchor="page" w:horzAnchor="margin" w:tblpXSpec="center" w:tblpY="31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143B1" w:rsidRPr="00181E2A" w:rsidTr="0022022D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43B1" w:rsidRDefault="00A143B1" w:rsidP="002202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lastRenderedPageBreak/>
              <w:t>ČESTNÉ PROHLÁŠENÍ – příloha č. 5 ZD</w:t>
            </w:r>
          </w:p>
          <w:p w:rsidR="00A143B1" w:rsidRPr="006D5439" w:rsidRDefault="00A143B1" w:rsidP="00A143B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A143B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 xml:space="preserve">ro případ, že </w:t>
            </w:r>
            <w:r w:rsidRPr="00A143B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dodavatel provede veřejnou zakázku zcela sám</w:t>
            </w:r>
          </w:p>
        </w:tc>
      </w:tr>
      <w:tr w:rsidR="00A143B1" w:rsidRPr="00181E2A" w:rsidTr="0022022D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6D5439" w:rsidRDefault="00A143B1" w:rsidP="0022022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143B1" w:rsidRPr="00181E2A" w:rsidTr="0022022D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3B1" w:rsidRPr="006D5439" w:rsidRDefault="0051254B" w:rsidP="0022022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1254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VODÁRNA DIALÝZA - ÚPRAVA VODY</w:t>
            </w:r>
          </w:p>
        </w:tc>
      </w:tr>
      <w:tr w:rsidR="00A143B1" w:rsidRPr="00181E2A" w:rsidTr="0022022D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74/CN/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52316">
              <w:rPr>
                <w:rFonts w:ascii="Calibri" w:eastAsia="Times New Roman" w:hAnsi="Calibri" w:cs="Calibri"/>
                <w:lang w:eastAsia="cs-CZ"/>
              </w:rPr>
              <w:t>1880/20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0V00000183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7861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Klatovská nemocnice, a.s.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Plzeňská 569/II, Klatovy, 339 38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26360527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MUDr. Jiří Zeithaml - předseda představenstva, Ing. Ondřej Provalil - místopředseda představenstva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Luboš Čapek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3B1" w:rsidRPr="005E6D54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43B1" w:rsidRPr="00181E2A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5E6D54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5E6D54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A143B1" w:rsidRPr="00181E2A" w:rsidTr="002202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Korunka Eduard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43B1" w:rsidRPr="005E6D54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43B1" w:rsidRPr="00181E2A" w:rsidRDefault="00A143B1" w:rsidP="0022022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eduard.korunka@cnpk.cz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Dodávky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III.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A143B1" w:rsidRPr="00181E2A" w:rsidTr="0022022D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3B1" w:rsidRPr="00181E2A" w:rsidRDefault="00A143B1" w:rsidP="0022022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</w:tbl>
    <w:p w:rsidR="00A143B1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3"/>
        <w:gridCol w:w="6009"/>
      </w:tblGrid>
      <w:tr w:rsidR="00A143B1" w:rsidRPr="000B3D0A" w:rsidTr="0022022D">
        <w:tc>
          <w:tcPr>
            <w:tcW w:w="9062" w:type="dxa"/>
            <w:gridSpan w:val="2"/>
            <w:shd w:val="clear" w:color="auto" w:fill="BFBFBF" w:themeFill="background1" w:themeFillShade="BF"/>
          </w:tcPr>
          <w:p w:rsidR="00A143B1" w:rsidRPr="000B3D0A" w:rsidRDefault="00A143B1" w:rsidP="00A143B1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A143B1" w:rsidRPr="000B3D0A" w:rsidTr="0022022D">
        <w:tc>
          <w:tcPr>
            <w:tcW w:w="3053" w:type="dxa"/>
            <w:shd w:val="clear" w:color="auto" w:fill="D9D9D9" w:themeFill="background1" w:themeFillShade="D9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6009" w:type="dxa"/>
          </w:tcPr>
          <w:p w:rsidR="00A143B1" w:rsidRPr="009C6912" w:rsidRDefault="00A143B1" w:rsidP="00A143B1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A143B1" w:rsidRPr="000B3D0A" w:rsidTr="0022022D">
        <w:tc>
          <w:tcPr>
            <w:tcW w:w="3053" w:type="dxa"/>
            <w:shd w:val="clear" w:color="auto" w:fill="D9D9D9" w:themeFill="background1" w:themeFillShade="D9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6009" w:type="dxa"/>
          </w:tcPr>
          <w:p w:rsidR="00A143B1" w:rsidRPr="009C6912" w:rsidRDefault="00A143B1" w:rsidP="00A143B1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A143B1" w:rsidRPr="000B3D0A" w:rsidTr="0022022D">
        <w:tc>
          <w:tcPr>
            <w:tcW w:w="3053" w:type="dxa"/>
            <w:shd w:val="clear" w:color="auto" w:fill="D9D9D9" w:themeFill="background1" w:themeFillShade="D9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009" w:type="dxa"/>
          </w:tcPr>
          <w:p w:rsidR="00A143B1" w:rsidRPr="009C6912" w:rsidRDefault="00A143B1" w:rsidP="00A143B1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A143B1" w:rsidRPr="000B3D0A" w:rsidTr="0022022D">
        <w:tc>
          <w:tcPr>
            <w:tcW w:w="3053" w:type="dxa"/>
            <w:shd w:val="clear" w:color="auto" w:fill="D9D9D9" w:themeFill="background1" w:themeFillShade="D9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6009" w:type="dxa"/>
          </w:tcPr>
          <w:p w:rsidR="00A143B1" w:rsidRPr="009C6912" w:rsidRDefault="00A143B1" w:rsidP="00A143B1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A143B1" w:rsidRPr="000B3D0A" w:rsidTr="0022022D">
        <w:tc>
          <w:tcPr>
            <w:tcW w:w="3053" w:type="dxa"/>
            <w:shd w:val="clear" w:color="auto" w:fill="D9D9D9" w:themeFill="background1" w:themeFillShade="D9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6009" w:type="dxa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A143B1" w:rsidRPr="000B3D0A" w:rsidTr="0022022D">
        <w:tc>
          <w:tcPr>
            <w:tcW w:w="3053" w:type="dxa"/>
            <w:shd w:val="clear" w:color="auto" w:fill="D9D9D9" w:themeFill="background1" w:themeFillShade="D9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6009" w:type="dxa"/>
          </w:tcPr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A143B1" w:rsidRPr="000B3D0A" w:rsidRDefault="00A143B1" w:rsidP="00A143B1">
            <w:pPr>
              <w:spacing w:before="0" w:after="0"/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lastRenderedPageBreak/>
              <w:t>Adresa pro doručování (je-li odlišná od sídla/místa podnikání):</w:t>
            </w:r>
          </w:p>
        </w:tc>
      </w:tr>
    </w:tbl>
    <w:p w:rsidR="00A143B1" w:rsidRDefault="00A143B1" w:rsidP="00A143B1">
      <w:pPr>
        <w:spacing w:before="0" w:after="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A143B1" w:rsidRDefault="00A143B1" w:rsidP="00A143B1">
      <w:pPr>
        <w:spacing w:before="0" w:after="0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</w:t>
      </w:r>
      <w:r>
        <w:rPr>
          <w:rFonts w:ascii="Calibri" w:hAnsi="Calibri" w:cs="Calibri"/>
          <w:b/>
          <w:sz w:val="24"/>
          <w:szCs w:val="24"/>
        </w:rPr>
        <w:t>,</w:t>
      </w:r>
      <w:r w:rsidRPr="00CD5B84">
        <w:rPr>
          <w:rFonts w:ascii="Calibri" w:hAnsi="Calibri" w:cs="Calibri"/>
          <w:b/>
          <w:sz w:val="24"/>
          <w:szCs w:val="24"/>
        </w:rPr>
        <w:t xml:space="preserve"> u nichž je předpoklad plnění roven nebo vyšší než 1</w:t>
      </w:r>
      <w:r>
        <w:rPr>
          <w:rFonts w:ascii="Calibri" w:hAnsi="Calibri" w:cs="Calibri"/>
          <w:b/>
          <w:sz w:val="24"/>
          <w:szCs w:val="24"/>
        </w:rPr>
        <w:t>5</w:t>
      </w:r>
      <w:r w:rsidRPr="00CD5B84">
        <w:rPr>
          <w:rFonts w:ascii="Calibri" w:hAnsi="Calibri" w:cs="Calibri"/>
          <w:b/>
          <w:sz w:val="24"/>
          <w:szCs w:val="24"/>
        </w:rPr>
        <w:t>% celkové</w:t>
      </w:r>
      <w:r>
        <w:rPr>
          <w:rFonts w:ascii="Calibri" w:hAnsi="Calibri" w:cs="Calibri"/>
          <w:b/>
          <w:sz w:val="24"/>
          <w:szCs w:val="24"/>
        </w:rPr>
        <w:t xml:space="preserve"> nabídkové</w:t>
      </w:r>
      <w:r w:rsidRPr="00CD5B84">
        <w:rPr>
          <w:rFonts w:ascii="Calibri" w:hAnsi="Calibri" w:cs="Calibri"/>
          <w:b/>
          <w:sz w:val="24"/>
          <w:szCs w:val="24"/>
        </w:rPr>
        <w:t xml:space="preserve"> ceny zakázky bez DPH</w:t>
      </w:r>
      <w:r w:rsidRPr="001C39DD">
        <w:rPr>
          <w:rFonts w:ascii="Calibri" w:hAnsi="Calibri" w:cs="Calibri"/>
          <w:b/>
          <w:sz w:val="24"/>
          <w:szCs w:val="24"/>
        </w:rPr>
        <w:t>.</w:t>
      </w:r>
    </w:p>
    <w:p w:rsidR="00A143B1" w:rsidRDefault="00A143B1" w:rsidP="00A143B1">
      <w:pPr>
        <w:spacing w:before="0" w:after="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43B1" w:rsidRPr="001C2728" w:rsidTr="0022022D">
        <w:tc>
          <w:tcPr>
            <w:tcW w:w="3114" w:type="dxa"/>
            <w:shd w:val="clear" w:color="auto" w:fill="D9D9D9" w:themeFill="background1" w:themeFillShade="D9"/>
          </w:tcPr>
          <w:p w:rsidR="00A143B1" w:rsidRPr="00CC4E63" w:rsidRDefault="00A143B1" w:rsidP="0022022D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CC4E63">
              <w:rPr>
                <w:rFonts w:ascii="Calibri" w:hAnsi="Calibri" w:cs="Times New Roman"/>
                <w:b/>
              </w:rPr>
              <w:t>Datum:</w:t>
            </w:r>
          </w:p>
          <w:p w:rsidR="00A143B1" w:rsidRPr="00CC4E63" w:rsidRDefault="00A143B1" w:rsidP="0022022D">
            <w:pPr>
              <w:spacing w:before="0"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i/>
                <w:sz w:val="20"/>
                <w:szCs w:val="20"/>
                <w:highlight w:val="green"/>
              </w:rPr>
              <w:t>VYPLNÍ DODAVATEL</w:t>
            </w:r>
          </w:p>
          <w:p w:rsidR="00A143B1" w:rsidRPr="00CC4E63" w:rsidRDefault="00A143B1" w:rsidP="0022022D">
            <w:pPr>
              <w:spacing w:before="0" w:after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A143B1" w:rsidRPr="00CC4E63" w:rsidRDefault="00A143B1" w:rsidP="0022022D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 xml:space="preserve">Potvrzuji, že výše uvedené údaje o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pod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dodavatel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ích 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jsou pravdivé a závazné.</w:t>
            </w:r>
          </w:p>
          <w:p w:rsidR="00A143B1" w:rsidRPr="00CC4E63" w:rsidRDefault="00A143B1" w:rsidP="0022022D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i/>
                <w:highlight w:val="green"/>
              </w:rPr>
              <w:t>VYPLNÍ DODAVATEL</w:t>
            </w:r>
          </w:p>
          <w:p w:rsidR="00A143B1" w:rsidRPr="00CC4E63" w:rsidRDefault="00A143B1" w:rsidP="0022022D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sz w:val="20"/>
                <w:szCs w:val="20"/>
              </w:rPr>
              <w:t xml:space="preserve">Jméno a příjmení </w:t>
            </w:r>
            <w:r w:rsidRPr="00CC4E63">
              <w:rPr>
                <w:rFonts w:ascii="Calibri" w:hAnsi="Calibri" w:cs="Times New Roman"/>
                <w:i/>
                <w:highlight w:val="green"/>
              </w:rPr>
              <w:t>oprávněné osoby jednat jménem či za dodavatele:</w:t>
            </w:r>
          </w:p>
          <w:p w:rsidR="00A143B1" w:rsidRPr="00CC4E63" w:rsidRDefault="00A143B1" w:rsidP="0022022D">
            <w:pPr>
              <w:spacing w:before="0" w:after="0"/>
              <w:rPr>
                <w:rFonts w:ascii="Calibri" w:hAnsi="Calibri" w:cs="Times New Roman"/>
                <w:i/>
              </w:rPr>
            </w:pPr>
          </w:p>
        </w:tc>
      </w:tr>
    </w:tbl>
    <w:p w:rsidR="00A143B1" w:rsidRPr="001C39DD" w:rsidRDefault="00A143B1" w:rsidP="00A143B1">
      <w:pPr>
        <w:spacing w:before="0" w:after="0"/>
        <w:ind w:right="142"/>
        <w:jc w:val="both"/>
        <w:rPr>
          <w:b/>
          <w:bCs/>
          <w:lang w:eastAsia="cs-CZ"/>
        </w:rPr>
      </w:pPr>
    </w:p>
    <w:p w:rsidR="00A143B1" w:rsidRPr="00E20086" w:rsidRDefault="00A143B1" w:rsidP="00CC4E63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sectPr w:rsidR="00A143B1" w:rsidRPr="00E20086" w:rsidSect="00B52C3F">
      <w:footerReference w:type="default" r:id="rId8"/>
      <w:headerReference w:type="first" r:id="rId9"/>
      <w:footerReference w:type="first" r:id="rId10"/>
      <w:pgSz w:w="11906" w:h="16838"/>
      <w:pgMar w:top="3119" w:right="1418" w:bottom="1418" w:left="1418" w:header="175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7D" w:rsidRDefault="0048657D" w:rsidP="00915814">
      <w:pPr>
        <w:spacing w:before="0" w:after="0" w:line="240" w:lineRule="auto"/>
      </w:pPr>
      <w:r>
        <w:separator/>
      </w:r>
    </w:p>
  </w:endnote>
  <w:endnote w:type="continuationSeparator" w:id="0">
    <w:p w:rsidR="0048657D" w:rsidRDefault="0048657D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DD5865" w:rsidP="00B46B8C">
    <w:pPr>
      <w:pStyle w:val="Bezmezer"/>
    </w:pPr>
  </w:p>
  <w:sdt>
    <w:sdtPr>
      <w:id w:val="1346826606"/>
      <w:docPartObj>
        <w:docPartGallery w:val="Page Numbers (Bottom of Page)"/>
        <w:docPartUnique/>
      </w:docPartObj>
    </w:sdtPr>
    <w:sdtEndPr/>
    <w:sdtContent>
      <w:p w:rsidR="00DB07B2" w:rsidRDefault="00DB07B2" w:rsidP="00B46B8C">
        <w:pPr>
          <w:pStyle w:val="Bezmezer"/>
        </w:pPr>
      </w:p>
      <w:p w:rsidR="00591204" w:rsidRDefault="0048657D" w:rsidP="00591204">
        <w:pPr>
          <w:pStyle w:val="Bezmezer"/>
          <w:jc w:val="right"/>
        </w:pPr>
      </w:p>
    </w:sdtContent>
  </w:sdt>
  <w:p w:rsidR="009A48C3" w:rsidRPr="00591204" w:rsidRDefault="009A48C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3F" w:rsidRDefault="00B52C3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2EF82A0" wp14:editId="197331C8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C3F" w:rsidRPr="008233A9" w:rsidRDefault="00B52C3F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F82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:rsidR="00B52C3F" w:rsidRPr="008233A9" w:rsidRDefault="00B52C3F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7D" w:rsidRDefault="0048657D" w:rsidP="00915814">
      <w:pPr>
        <w:spacing w:before="0" w:after="0" w:line="240" w:lineRule="auto"/>
      </w:pPr>
      <w:r>
        <w:separator/>
      </w:r>
    </w:p>
  </w:footnote>
  <w:footnote w:type="continuationSeparator" w:id="0">
    <w:p w:rsidR="0048657D" w:rsidRDefault="0048657D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B52C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2412CD24" wp14:editId="0054917C">
          <wp:simplePos x="0" y="0"/>
          <wp:positionH relativeFrom="page">
            <wp:align>right</wp:align>
          </wp:positionH>
          <wp:positionV relativeFrom="paragraph">
            <wp:posOffset>-1117479</wp:posOffset>
          </wp:positionV>
          <wp:extent cx="7546310" cy="106719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10" cy="1067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661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11DE5"/>
    <w:rsid w:val="00051287"/>
    <w:rsid w:val="00067D1C"/>
    <w:rsid w:val="00080B89"/>
    <w:rsid w:val="0009653F"/>
    <w:rsid w:val="000C4A64"/>
    <w:rsid w:val="00177FA8"/>
    <w:rsid w:val="00181E2A"/>
    <w:rsid w:val="00185629"/>
    <w:rsid w:val="001B7250"/>
    <w:rsid w:val="001C2728"/>
    <w:rsid w:val="001E34B5"/>
    <w:rsid w:val="001F3060"/>
    <w:rsid w:val="00207CB5"/>
    <w:rsid w:val="00213C94"/>
    <w:rsid w:val="00282DB6"/>
    <w:rsid w:val="002926BE"/>
    <w:rsid w:val="002F3831"/>
    <w:rsid w:val="003731C7"/>
    <w:rsid w:val="003C2842"/>
    <w:rsid w:val="003D1CEB"/>
    <w:rsid w:val="003F6445"/>
    <w:rsid w:val="00410C6D"/>
    <w:rsid w:val="00432CF4"/>
    <w:rsid w:val="004330C7"/>
    <w:rsid w:val="0043417C"/>
    <w:rsid w:val="004423CA"/>
    <w:rsid w:val="0045085A"/>
    <w:rsid w:val="0048657D"/>
    <w:rsid w:val="00492AE9"/>
    <w:rsid w:val="004D5B05"/>
    <w:rsid w:val="004E54A6"/>
    <w:rsid w:val="0051254B"/>
    <w:rsid w:val="005734BC"/>
    <w:rsid w:val="00591204"/>
    <w:rsid w:val="0059618B"/>
    <w:rsid w:val="005A4D95"/>
    <w:rsid w:val="005D11D0"/>
    <w:rsid w:val="005E6D54"/>
    <w:rsid w:val="005F7A34"/>
    <w:rsid w:val="00622CCC"/>
    <w:rsid w:val="00626D40"/>
    <w:rsid w:val="0063510B"/>
    <w:rsid w:val="00647C27"/>
    <w:rsid w:val="0067734E"/>
    <w:rsid w:val="006A5344"/>
    <w:rsid w:val="006D5439"/>
    <w:rsid w:val="0071515C"/>
    <w:rsid w:val="0074281E"/>
    <w:rsid w:val="007A2AED"/>
    <w:rsid w:val="007E0A20"/>
    <w:rsid w:val="007E39FE"/>
    <w:rsid w:val="008233A9"/>
    <w:rsid w:val="00845ADB"/>
    <w:rsid w:val="00867483"/>
    <w:rsid w:val="008A40DE"/>
    <w:rsid w:val="008D4353"/>
    <w:rsid w:val="00901CE3"/>
    <w:rsid w:val="00915814"/>
    <w:rsid w:val="00931477"/>
    <w:rsid w:val="009748BA"/>
    <w:rsid w:val="009774BF"/>
    <w:rsid w:val="00985067"/>
    <w:rsid w:val="009931FF"/>
    <w:rsid w:val="009A48C3"/>
    <w:rsid w:val="009D4DBE"/>
    <w:rsid w:val="00A143B1"/>
    <w:rsid w:val="00A44095"/>
    <w:rsid w:val="00AD0A2B"/>
    <w:rsid w:val="00AD198A"/>
    <w:rsid w:val="00AF68D6"/>
    <w:rsid w:val="00B46B8C"/>
    <w:rsid w:val="00B52C3F"/>
    <w:rsid w:val="00B77893"/>
    <w:rsid w:val="00BC3662"/>
    <w:rsid w:val="00BE6E74"/>
    <w:rsid w:val="00BF0C41"/>
    <w:rsid w:val="00C21E04"/>
    <w:rsid w:val="00C619B0"/>
    <w:rsid w:val="00CA010B"/>
    <w:rsid w:val="00CC4701"/>
    <w:rsid w:val="00CC4E63"/>
    <w:rsid w:val="00D00661"/>
    <w:rsid w:val="00D604E9"/>
    <w:rsid w:val="00D97176"/>
    <w:rsid w:val="00DB07B2"/>
    <w:rsid w:val="00DB3376"/>
    <w:rsid w:val="00DD5865"/>
    <w:rsid w:val="00E10F79"/>
    <w:rsid w:val="00E20086"/>
    <w:rsid w:val="00E371CE"/>
    <w:rsid w:val="00E3750F"/>
    <w:rsid w:val="00E52316"/>
    <w:rsid w:val="00EA328B"/>
    <w:rsid w:val="00F01896"/>
    <w:rsid w:val="00F346E6"/>
    <w:rsid w:val="00F440ED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DF674-6F14-40E7-AC02-7E2779DB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table" w:customStyle="1" w:styleId="Mkatabulky1">
    <w:name w:val="Mřížka tabulky1"/>
    <w:basedOn w:val="Normlntabulka"/>
    <w:next w:val="Mkatabulky"/>
    <w:uiPriority w:val="59"/>
    <w:rsid w:val="00CC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9DEA-2F89-4707-97D8-8AC50E0B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Eduard Korunka</cp:lastModifiedBy>
  <cp:revision>2</cp:revision>
  <cp:lastPrinted>2019-12-06T09:35:00Z</cp:lastPrinted>
  <dcterms:created xsi:type="dcterms:W3CDTF">2020-05-14T10:53:00Z</dcterms:created>
  <dcterms:modified xsi:type="dcterms:W3CDTF">2020-05-14T10:53:00Z</dcterms:modified>
</cp:coreProperties>
</file>